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14C" w:rsidRDefault="00110192" w:rsidP="0088614C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303F0" wp14:editId="765ADB49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1828801" cy="3938257"/>
                <wp:effectExtent l="19050" t="0" r="19050" b="62865"/>
                <wp:wrapNone/>
                <wp:docPr id="3" name="Half 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828801" cy="3938257"/>
                        </a:xfrm>
                        <a:prstGeom prst="halfFrame">
                          <a:avLst>
                            <a:gd name="adj1" fmla="val 11214"/>
                            <a:gd name="adj2" fmla="val 12039"/>
                          </a:avLst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3CB2" id="Half Frame 3" o:spid="_x0000_s1026" style="position:absolute;margin-left:92.8pt;margin-top:-1in;width:2in;height:310.1pt;rotation:180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1828801,3938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" path="m,l1828801,r-95233,205082l220169,205082r,3259048l,3938257,,xe" fillcolor="#393737 [814]" strokecolor="#1f4d78 [1604]" strokeweight="1pt">
                <v:stroke joinstyle="miter"/>
                <v:path arrowok="t" o:connecttype="custom" o:connectlocs="0,0;1828801,0;1733568,205082;220169,205082;220169,3464130;0,3938257;0,0" o:connectangles="0,0,0,0,0,0,0"/>
                <w10:wrap anchorx="page"/>
              </v:shape>
            </w:pict>
          </mc:Fallback>
        </mc:AlternateContent>
      </w:r>
      <w:r w:rsidR="00085A9D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197F229" wp14:editId="3D31B4E2">
                <wp:simplePos x="0" y="0"/>
                <wp:positionH relativeFrom="column">
                  <wp:posOffset>2190939</wp:posOffset>
                </wp:positionH>
                <wp:positionV relativeFrom="paragraph">
                  <wp:posOffset>-497941</wp:posOffset>
                </wp:positionV>
                <wp:extent cx="4209861" cy="2725093"/>
                <wp:effectExtent l="0" t="0" r="635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861" cy="2725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CF2" w:rsidRPr="00085A9D" w:rsidRDefault="00085A9D">
                            <w:pPr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085A9D">
                              <w:rPr>
                                <w:rFonts w:cstheme="minorHAnsi"/>
                                <w:sz w:val="28"/>
                                <w:szCs w:val="21"/>
                                <w:shd w:val="clear" w:color="auto" w:fill="FFFFFF"/>
                              </w:rPr>
                              <w:t>As a fresher Full Stack JavaScript Web Developer, I am enthusiastic about designing and developing web applications using the latest technologies. My skills include front-end technologies such as HTML, CSS, JavaScript, and JavaScript frameworks like React JS. I also have experience with back-end techno</w:t>
                            </w:r>
                            <w:r w:rsidR="005A5CD6">
                              <w:rPr>
                                <w:rFonts w:cstheme="minorHAnsi"/>
                                <w:sz w:val="28"/>
                                <w:szCs w:val="21"/>
                                <w:shd w:val="clear" w:color="auto" w:fill="FFFFFF"/>
                              </w:rPr>
                              <w:t>logies such as Node.js, Express and</w:t>
                            </w:r>
                            <w:r w:rsidRPr="00085A9D">
                              <w:rPr>
                                <w:rFonts w:cstheme="minorHAnsi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Mongo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085A9D">
                              <w:rPr>
                                <w:rFonts w:cstheme="minorHAnsi"/>
                                <w:sz w:val="28"/>
                                <w:szCs w:val="21"/>
                                <w:shd w:val="clear" w:color="auto" w:fill="FFFFFF"/>
                              </w:rPr>
                              <w:t>DB. I am passionate about learning new technologies and implementing them in my work. My ability to learn quickly, work in a team, and deliver high-quality software solutions make me an asset to any project.</w:t>
                            </w:r>
                          </w:p>
                          <w:p w:rsidR="009376BA" w:rsidRDefault="009376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7F2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2.5pt;margin-top:-39.2pt;width:331.5pt;height:214.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" stroked="f">
                <v:textbox>
                  <w:txbxContent>
                    <w:p w:rsidR="00306CF2" w:rsidRPr="00085A9D" w:rsidRDefault="00085A9D">
                      <w:pPr>
                        <w:rPr>
                          <w:rFonts w:cstheme="minorHAnsi"/>
                          <w:sz w:val="36"/>
                        </w:rPr>
                      </w:pPr>
                      <w:r w:rsidRPr="00085A9D">
                        <w:rPr>
                          <w:rFonts w:cstheme="minorHAnsi"/>
                          <w:sz w:val="28"/>
                          <w:szCs w:val="21"/>
                          <w:shd w:val="clear" w:color="auto" w:fill="FFFFFF"/>
                        </w:rPr>
                        <w:t>As a fresher Full Stack JavaScript Web Developer, I am enthusiastic about designing and developing web applications using the latest technologies. My skills include front-end technologies such as HTML, CSS, JavaScript, and JavaScript frameworks like React JS. I also have experience with back-end techno</w:t>
                      </w:r>
                      <w:r w:rsidR="005A5CD6">
                        <w:rPr>
                          <w:rFonts w:cstheme="minorHAnsi"/>
                          <w:sz w:val="28"/>
                          <w:szCs w:val="21"/>
                          <w:shd w:val="clear" w:color="auto" w:fill="FFFFFF"/>
                        </w:rPr>
                        <w:t>logies such as Node.js, Express and</w:t>
                      </w:r>
                      <w:r w:rsidRPr="00085A9D">
                        <w:rPr>
                          <w:rFonts w:cstheme="minorHAnsi"/>
                          <w:sz w:val="28"/>
                          <w:szCs w:val="21"/>
                          <w:shd w:val="clear" w:color="auto" w:fill="FFFFFF"/>
                        </w:rPr>
                        <w:t xml:space="preserve"> Mongo</w:t>
                      </w:r>
                      <w:r>
                        <w:rPr>
                          <w:rFonts w:cstheme="minorHAnsi"/>
                          <w:sz w:val="28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085A9D">
                        <w:rPr>
                          <w:rFonts w:cstheme="minorHAnsi"/>
                          <w:sz w:val="28"/>
                          <w:szCs w:val="21"/>
                          <w:shd w:val="clear" w:color="auto" w:fill="FFFFFF"/>
                        </w:rPr>
                        <w:t>DB. I am passionate about learning new technologies and implementing them in my work. My ability to learn quickly, work in a team, and deliver high-quality software solutions make me an asset to any project.</w:t>
                      </w:r>
                    </w:p>
                    <w:p w:rsidR="009376BA" w:rsidRDefault="009376BA"/>
                  </w:txbxContent>
                </v:textbox>
              </v:shape>
            </w:pict>
          </mc:Fallback>
        </mc:AlternateContent>
      </w:r>
      <w:r w:rsidR="00085A9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F51F77" wp14:editId="74C4E39B">
                <wp:simplePos x="0" y="0"/>
                <wp:positionH relativeFrom="column">
                  <wp:posOffset>2295525</wp:posOffset>
                </wp:positionH>
                <wp:positionV relativeFrom="paragraph">
                  <wp:posOffset>-542925</wp:posOffset>
                </wp:positionV>
                <wp:extent cx="2762250" cy="1905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95A9F" id="Straight Connector 20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75pt,-42.75pt" to="398.25pt,-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085A9D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05CA72C" wp14:editId="3D86122F">
                <wp:simplePos x="0" y="0"/>
                <wp:positionH relativeFrom="column">
                  <wp:posOffset>2269490</wp:posOffset>
                </wp:positionH>
                <wp:positionV relativeFrom="paragraph">
                  <wp:posOffset>-863600</wp:posOffset>
                </wp:positionV>
                <wp:extent cx="2505075" cy="323850"/>
                <wp:effectExtent l="0" t="0" r="9525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CCD" w:rsidRPr="00CC4CCD" w:rsidRDefault="00CC4C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C4CCD">
                              <w:rPr>
                                <w:sz w:val="32"/>
                                <w:szCs w:val="32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48137" id="_x0000_s1027" type="#_x0000_t202" style="position:absolute;margin-left:178.7pt;margin-top:-68pt;width:197.25pt;height:2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" stroked="f">
                <v:textbox>
                  <w:txbxContent>
                    <w:p w:rsidR="00CC4CCD" w:rsidRPr="00CC4CCD" w:rsidRDefault="00CC4CCD">
                      <w:pPr>
                        <w:rPr>
                          <w:sz w:val="32"/>
                          <w:szCs w:val="32"/>
                        </w:rPr>
                      </w:pPr>
                      <w:r w:rsidRPr="00CC4CCD">
                        <w:rPr>
                          <w:sz w:val="32"/>
                          <w:szCs w:val="32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2F14EC"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 wp14:anchorId="5B746EB0" wp14:editId="1CC73912">
            <wp:simplePos x="0" y="0"/>
            <wp:positionH relativeFrom="margin">
              <wp:posOffset>-273050</wp:posOffset>
            </wp:positionH>
            <wp:positionV relativeFrom="paragraph">
              <wp:posOffset>-581025</wp:posOffset>
            </wp:positionV>
            <wp:extent cx="1781175" cy="17907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21211-WA00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9070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1C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526EE" wp14:editId="6F13458F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3067050" cy="10817352"/>
                <wp:effectExtent l="0" t="0" r="1905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081735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2C8D2" id="Rectangle 1" o:spid="_x0000_s1026" style="position:absolute;margin-left:0;margin-top:-1in;width:241.5pt;height:851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" fillcolor="#393737 [814]" strokecolor="#1f4d78 [1604]" strokeweight="1pt">
                <w10:wrap anchorx="page"/>
              </v:rect>
            </w:pict>
          </mc:Fallback>
        </mc:AlternateContent>
      </w:r>
    </w:p>
    <w:p w:rsidR="00BB74E9" w:rsidRDefault="00E231C3" w:rsidP="0088614C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DCF7AF" wp14:editId="09169519">
                <wp:simplePos x="0" y="0"/>
                <wp:positionH relativeFrom="column">
                  <wp:posOffset>-523875</wp:posOffset>
                </wp:positionH>
                <wp:positionV relativeFrom="paragraph">
                  <wp:posOffset>5000624</wp:posOffset>
                </wp:positionV>
                <wp:extent cx="21717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F8207" id="Straight Connector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25pt,393.75pt" to="129.75pt,3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" strokecolor="white [3212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628D1D" wp14:editId="59CC71BE">
                <wp:simplePos x="0" y="0"/>
                <wp:positionH relativeFrom="column">
                  <wp:posOffset>-552450</wp:posOffset>
                </wp:positionH>
                <wp:positionV relativeFrom="paragraph">
                  <wp:posOffset>4581525</wp:posOffset>
                </wp:positionV>
                <wp:extent cx="1047750" cy="3619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4C" w:rsidRPr="0088614C" w:rsidRDefault="0088614C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88614C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28D1D" id="_x0000_s1028" type="#_x0000_t202" style="position:absolute;margin-left:-43.5pt;margin-top:360.75pt;width:82.5pt;height:2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" filled="f" stroked="f">
                <v:textbox>
                  <w:txbxContent>
                    <w:p w:rsidR="0088614C" w:rsidRPr="0088614C" w:rsidRDefault="0088614C">
                      <w:pPr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 w:rsidRPr="0088614C">
                        <w:rPr>
                          <w:b/>
                          <w:color w:val="FFFFFF" w:themeColor="background1"/>
                          <w:sz w:val="40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34688F" wp14:editId="5C9BE3F4">
                <wp:simplePos x="0" y="0"/>
                <wp:positionH relativeFrom="column">
                  <wp:posOffset>-876300</wp:posOffset>
                </wp:positionH>
                <wp:positionV relativeFrom="paragraph">
                  <wp:posOffset>2047875</wp:posOffset>
                </wp:positionV>
                <wp:extent cx="3000375" cy="20764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6BA" w:rsidRDefault="009376BA" w:rsidP="009376BA">
                            <w:pPr>
                              <w:rPr>
                                <w:rStyle w:val="Hyperlink"/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ascii="icomoon" w:hAnsi="icomoon"/>
                                <w:b/>
                                <w:color w:val="FFFFFF" w:themeColor="background1"/>
                                <w:sz w:val="24"/>
                              </w:rPr>
                              <w:t xml:space="preserve"> </w:t>
                            </w:r>
                            <w:hyperlink r:id="rId7" w:history="1">
                              <w:r w:rsidRPr="00642F91">
                                <w:rPr>
                                  <w:rStyle w:val="Hyperlink"/>
                                  <w:rFonts w:cstheme="minorHAnsi"/>
                                  <w:szCs w:val="20"/>
                                </w:rPr>
                                <w:t>bipulmondal3007@gmail.com</w:t>
                              </w:r>
                            </w:hyperlink>
                          </w:p>
                          <w:p w:rsidR="009376BA" w:rsidRDefault="009376BA" w:rsidP="009376BA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icomoon" w:hAnsi="icomoon"/>
                                <w:b/>
                                <w:color w:val="FFFFFF" w:themeColor="background1"/>
                                <w:sz w:val="28"/>
                              </w:rPr>
                              <w:t xml:space="preserve"> </w:t>
                            </w:r>
                            <w:hyperlink r:id="rId8" w:history="1">
                              <w:r w:rsidRPr="009376BA">
                                <w:rPr>
                                  <w:rStyle w:val="Hyperlink"/>
                                  <w:rFonts w:cstheme="minorHAnsi"/>
                                  <w:sz w:val="18"/>
                                  <w:szCs w:val="20"/>
                                </w:rPr>
                                <w:t>https://app.netlify.com/teams/bipulmondal/overview</w:t>
                              </w:r>
                            </w:hyperlink>
                          </w:p>
                          <w:p w:rsidR="009376BA" w:rsidRDefault="009376BA" w:rsidP="009376BA">
                            <w:pPr>
                              <w:rPr>
                                <w:rFonts w:ascii="icomoon" w:hAnsi="icomoo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icomoon" w:hAnsi="icomoon"/>
                                <w:b/>
                                <w:color w:val="FFFFFF" w:themeColor="background1"/>
                                <w:sz w:val="28"/>
                              </w:rPr>
                              <w:t xml:space="preserve"> </w:t>
                            </w:r>
                            <w:hyperlink r:id="rId9" w:history="1">
                              <w:r w:rsidRPr="00AE143A">
                                <w:rPr>
                                  <w:rStyle w:val="Hyperlink"/>
                                  <w:rFonts w:cstheme="minorHAnsi"/>
                                  <w:sz w:val="28"/>
                                  <w:szCs w:val="20"/>
                                </w:rPr>
                                <w:t>https://github.com/BipulMondal</w:t>
                              </w:r>
                            </w:hyperlink>
                          </w:p>
                          <w:p w:rsidR="009376BA" w:rsidRPr="009376BA" w:rsidRDefault="009376BA" w:rsidP="009376BA">
                            <w:pPr>
                              <w:rPr>
                                <w:rFonts w:cstheme="minorHAnsi"/>
                                <w:color w:val="0563C1" w:themeColor="hyperlink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icomoon" w:hAnsi="icomoon"/>
                                <w:b/>
                                <w:color w:val="FFFFFF" w:themeColor="background1"/>
                                <w:sz w:val="28"/>
                              </w:rPr>
                              <w:t xml:space="preserve"> </w:t>
                            </w:r>
                            <w:hyperlink r:id="rId10" w:history="1">
                              <w:r w:rsidRPr="00437934">
                                <w:rPr>
                                  <w:rStyle w:val="Hyperlink"/>
                                  <w:rFonts w:cstheme="minorHAnsi"/>
                                  <w:sz w:val="18"/>
                                  <w:szCs w:val="20"/>
                                </w:rPr>
                                <w:t>https://www.linkedin.com/in/bipul-mondal-  883503246/</w:t>
                              </w:r>
                            </w:hyperlink>
                          </w:p>
                          <w:p w:rsidR="009376BA" w:rsidRDefault="009376BA" w:rsidP="009376BA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icomoon" w:hAnsi="icomoon"/>
                                <w:b/>
                                <w:color w:val="FFFFFF" w:themeColor="background1"/>
                                <w:sz w:val="28"/>
                              </w:rPr>
                              <w:t xml:space="preserve">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7003611474</w:t>
                            </w:r>
                          </w:p>
                          <w:p w:rsidR="0088614C" w:rsidRDefault="009376BA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icomoon" w:hAnsi="icomoon"/>
                                <w:b/>
                                <w:color w:val="FFFFFF" w:themeColor="background1"/>
                                <w:sz w:val="28"/>
                              </w:rPr>
                              <w:t>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Amtala, west Bengal, 743513</w:t>
                            </w:r>
                          </w:p>
                          <w:p w:rsidR="0088614C" w:rsidRDefault="0088614C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88614C" w:rsidRPr="0088614C" w:rsidRDefault="0088614C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4688F" id="_x0000_s1029" type="#_x0000_t202" style="position:absolute;margin-left:-69pt;margin-top:161.25pt;width:236.25pt;height:16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" filled="f" stroked="f">
                <v:textbox>
                  <w:txbxContent>
                    <w:p w:rsidR="009376BA" w:rsidRDefault="009376BA" w:rsidP="009376BA">
                      <w:pPr>
                        <w:rPr>
                          <w:rStyle w:val="Hyperlink"/>
                          <w:rFonts w:cstheme="minorHAnsi"/>
                          <w:szCs w:val="20"/>
                        </w:rPr>
                      </w:pPr>
                      <w:r>
                        <w:rPr>
                          <w:rFonts w:ascii="icomoon" w:hAnsi="icomoon"/>
                          <w:b/>
                          <w:color w:val="FFFFFF" w:themeColor="background1"/>
                          <w:sz w:val="24"/>
                        </w:rPr>
                        <w:t xml:space="preserve"> </w:t>
                      </w:r>
                      <w:hyperlink r:id="rId11" w:history="1">
                        <w:r w:rsidRPr="00642F91">
                          <w:rPr>
                            <w:rStyle w:val="Hyperlink"/>
                            <w:rFonts w:cstheme="minorHAnsi"/>
                            <w:szCs w:val="20"/>
                          </w:rPr>
                          <w:t>bipulmondal3007@gmail.com</w:t>
                        </w:r>
                      </w:hyperlink>
                    </w:p>
                    <w:p w:rsidR="009376BA" w:rsidRDefault="009376BA" w:rsidP="009376BA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icomoon" w:hAnsi="icomoon"/>
                          <w:b/>
                          <w:color w:val="FFFFFF" w:themeColor="background1"/>
                          <w:sz w:val="28"/>
                        </w:rPr>
                        <w:t xml:space="preserve"> </w:t>
                      </w:r>
                      <w:hyperlink r:id="rId12" w:history="1">
                        <w:r w:rsidRPr="009376BA">
                          <w:rPr>
                            <w:rStyle w:val="Hyperlink"/>
                            <w:rFonts w:cstheme="minorHAnsi"/>
                            <w:sz w:val="18"/>
                            <w:szCs w:val="20"/>
                          </w:rPr>
                          <w:t>https://app.netlify.com/teams/bipulmondal/overview</w:t>
                        </w:r>
                      </w:hyperlink>
                    </w:p>
                    <w:p w:rsidR="009376BA" w:rsidRDefault="009376BA" w:rsidP="009376BA">
                      <w:pPr>
                        <w:rPr>
                          <w:rFonts w:ascii="icomoon" w:hAnsi="icomoon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icomoon" w:hAnsi="icomoon"/>
                          <w:b/>
                          <w:color w:val="FFFFFF" w:themeColor="background1"/>
                          <w:sz w:val="28"/>
                        </w:rPr>
                        <w:t xml:space="preserve"> </w:t>
                      </w:r>
                      <w:hyperlink r:id="rId13" w:history="1">
                        <w:r w:rsidRPr="00AE143A">
                          <w:rPr>
                            <w:rStyle w:val="Hyperlink"/>
                            <w:rFonts w:cstheme="minorHAnsi"/>
                            <w:sz w:val="28"/>
                            <w:szCs w:val="20"/>
                          </w:rPr>
                          <w:t>https://github.com/BipulMondal</w:t>
                        </w:r>
                      </w:hyperlink>
                    </w:p>
                    <w:p w:rsidR="009376BA" w:rsidRPr="009376BA" w:rsidRDefault="009376BA" w:rsidP="009376BA">
                      <w:pPr>
                        <w:rPr>
                          <w:rFonts w:cstheme="minorHAnsi"/>
                          <w:color w:val="0563C1" w:themeColor="hyperlink"/>
                          <w:szCs w:val="20"/>
                          <w:u w:val="single"/>
                        </w:rPr>
                      </w:pPr>
                      <w:r>
                        <w:rPr>
                          <w:rFonts w:ascii="icomoon" w:hAnsi="icomoon"/>
                          <w:b/>
                          <w:color w:val="FFFFFF" w:themeColor="background1"/>
                          <w:sz w:val="28"/>
                        </w:rPr>
                        <w:t xml:space="preserve"> </w:t>
                      </w:r>
                      <w:hyperlink r:id="rId14" w:history="1">
                        <w:r w:rsidRPr="00437934">
                          <w:rPr>
                            <w:rStyle w:val="Hyperlink"/>
                            <w:rFonts w:cstheme="minorHAnsi"/>
                            <w:sz w:val="18"/>
                            <w:szCs w:val="20"/>
                          </w:rPr>
                          <w:t>https://www.linkedin.com/in/bipul-mondal-  883503246/</w:t>
                        </w:r>
                      </w:hyperlink>
                    </w:p>
                    <w:p w:rsidR="009376BA" w:rsidRDefault="009376BA" w:rsidP="009376BA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icomoon" w:hAnsi="icomoon"/>
                          <w:b/>
                          <w:color w:val="FFFFFF" w:themeColor="background1"/>
                          <w:sz w:val="28"/>
                        </w:rPr>
                        <w:t xml:space="preserve"> 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7003611474</w:t>
                      </w:r>
                    </w:p>
                    <w:p w:rsidR="0088614C" w:rsidRDefault="009376BA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icomoon" w:hAnsi="icomoon"/>
                          <w:b/>
                          <w:color w:val="FFFFFF" w:themeColor="background1"/>
                          <w:sz w:val="28"/>
                        </w:rPr>
                        <w:t>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 xml:space="preserve"> Amtala, west Bengal, 743513</w:t>
                      </w:r>
                    </w:p>
                    <w:p w:rsidR="0088614C" w:rsidRDefault="0088614C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88614C" w:rsidRPr="0088614C" w:rsidRDefault="0088614C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84F5B5" wp14:editId="7ED31A6F">
                <wp:simplePos x="0" y="0"/>
                <wp:positionH relativeFrom="column">
                  <wp:posOffset>-228600</wp:posOffset>
                </wp:positionH>
                <wp:positionV relativeFrom="paragraph">
                  <wp:posOffset>1095375</wp:posOffset>
                </wp:positionV>
                <wp:extent cx="1600200" cy="361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4C" w:rsidRPr="0088614C" w:rsidRDefault="0088614C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88614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BIPUL MOND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4F5B5" id="_x0000_s1030" type="#_x0000_t202" style="position:absolute;margin-left:-18pt;margin-top:86.25pt;width:126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" filled="f" stroked="f">
                <v:textbox>
                  <w:txbxContent>
                    <w:p w:rsidR="0088614C" w:rsidRPr="0088614C" w:rsidRDefault="0088614C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88614C">
                        <w:rPr>
                          <w:b/>
                          <w:color w:val="FFFFFF" w:themeColor="background1"/>
                          <w:sz w:val="32"/>
                        </w:rPr>
                        <w:t>BIPUL MOND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3AA13EE" wp14:editId="2ECB51D3">
                <wp:simplePos x="0" y="0"/>
                <wp:positionH relativeFrom="column">
                  <wp:posOffset>-838200</wp:posOffset>
                </wp:positionH>
                <wp:positionV relativeFrom="paragraph">
                  <wp:posOffset>1495425</wp:posOffset>
                </wp:positionV>
                <wp:extent cx="2971800" cy="32385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6BA" w:rsidRPr="00E231C3" w:rsidRDefault="00E231C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FULL STACK JAVA</w:t>
                            </w:r>
                            <w:r w:rsidRPr="00E231C3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SCRIPT WEV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A13EE" id="_x0000_s1031" type="#_x0000_t202" style="position:absolute;margin-left:-66pt;margin-top:117.75pt;width:234pt;height:25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" filled="f" stroked="f">
                <v:textbox>
                  <w:txbxContent>
                    <w:p w:rsidR="009376BA" w:rsidRPr="00E231C3" w:rsidRDefault="00E231C3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FULL STACK JAVA</w:t>
                      </w:r>
                      <w:r w:rsidRPr="00E231C3">
                        <w:rPr>
                          <w:b/>
                          <w:color w:val="FFFFFF" w:themeColor="background1"/>
                          <w:sz w:val="24"/>
                        </w:rPr>
                        <w:t>SCRIPT WEV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90EE69D" wp14:editId="5BB20281">
                <wp:simplePos x="0" y="0"/>
                <wp:positionH relativeFrom="column">
                  <wp:posOffset>-628650</wp:posOffset>
                </wp:positionH>
                <wp:positionV relativeFrom="paragraph">
                  <wp:posOffset>6848475</wp:posOffset>
                </wp:positionV>
                <wp:extent cx="1790700" cy="3619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831" w:rsidRPr="0088614C" w:rsidRDefault="005C5831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EE69D" id="_x0000_s1032" type="#_x0000_t202" style="position:absolute;margin-left:-49.5pt;margin-top:539.25pt;width:141pt;height:28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" filled="f" stroked="f">
                <v:textbox>
                  <w:txbxContent>
                    <w:p w:rsidR="005C5831" w:rsidRPr="0088614C" w:rsidRDefault="005C5831">
                      <w:pPr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LANGU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16F72A" wp14:editId="2714DA1B">
                <wp:simplePos x="0" y="0"/>
                <wp:positionH relativeFrom="column">
                  <wp:posOffset>-600075</wp:posOffset>
                </wp:positionH>
                <wp:positionV relativeFrom="paragraph">
                  <wp:posOffset>7209790</wp:posOffset>
                </wp:positionV>
                <wp:extent cx="2257425" cy="9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166C6F" id="Straight Connector 11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25pt,567.7pt" to="130.5pt,5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" strokecolor="white [3212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5FFFB19" wp14:editId="2850DE40">
                <wp:simplePos x="0" y="0"/>
                <wp:positionH relativeFrom="column">
                  <wp:posOffset>-644525</wp:posOffset>
                </wp:positionH>
                <wp:positionV relativeFrom="paragraph">
                  <wp:posOffset>7277100</wp:posOffset>
                </wp:positionV>
                <wp:extent cx="2360930" cy="69532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B42" w:rsidRDefault="00F14B42" w:rsidP="00F14B4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NGLISH</w:t>
                            </w:r>
                          </w:p>
                          <w:p w:rsidR="00F14B42" w:rsidRDefault="00F14B42" w:rsidP="00F14B4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INDI</w:t>
                            </w:r>
                          </w:p>
                          <w:p w:rsidR="00F14B42" w:rsidRPr="00F14B42" w:rsidRDefault="00F14B42" w:rsidP="00F14B4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ENG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FFB19" id="_x0000_s1033" type="#_x0000_t202" style="position:absolute;margin-left:-50.75pt;margin-top:573pt;width:185.9pt;height:54.7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" filled="f" stroked="f">
                <v:textbox>
                  <w:txbxContent>
                    <w:p w:rsidR="00F14B42" w:rsidRDefault="00F14B42" w:rsidP="00F14B4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NGLISH</w:t>
                      </w:r>
                    </w:p>
                    <w:p w:rsidR="00F14B42" w:rsidRDefault="00F14B42" w:rsidP="00F14B4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INDI</w:t>
                      </w:r>
                    </w:p>
                    <w:p w:rsidR="00F14B42" w:rsidRPr="00F14B42" w:rsidRDefault="00F14B42" w:rsidP="00F14B4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ENG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16B13DE" wp14:editId="43E60497">
                <wp:simplePos x="0" y="0"/>
                <wp:positionH relativeFrom="column">
                  <wp:posOffset>-647700</wp:posOffset>
                </wp:positionH>
                <wp:positionV relativeFrom="paragraph">
                  <wp:posOffset>8010525</wp:posOffset>
                </wp:positionV>
                <wp:extent cx="1790700" cy="36195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B42" w:rsidRPr="0088614C" w:rsidRDefault="0072239F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B13DE" id="_x0000_s1034" type="#_x0000_t202" style="position:absolute;margin-left:-51pt;margin-top:630.75pt;width:141pt;height:28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" filled="f" stroked="f">
                <v:textbox>
                  <w:txbxContent>
                    <w:p w:rsidR="00F14B42" w:rsidRPr="0088614C" w:rsidRDefault="0072239F">
                      <w:pPr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4ADFA2" wp14:editId="55722E54">
                <wp:simplePos x="0" y="0"/>
                <wp:positionH relativeFrom="column">
                  <wp:posOffset>-612775</wp:posOffset>
                </wp:positionH>
                <wp:positionV relativeFrom="paragraph">
                  <wp:posOffset>8390890</wp:posOffset>
                </wp:positionV>
                <wp:extent cx="2257425" cy="95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E15CEC" id="Straight Connector 15" o:spid="_x0000_s1026" style="position:absolute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25pt,660.7pt" to="129.5pt,6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" strokecolor="white [3212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8683C9C" wp14:editId="71E9FC51">
                <wp:simplePos x="0" y="0"/>
                <wp:positionH relativeFrom="column">
                  <wp:posOffset>-723900</wp:posOffset>
                </wp:positionH>
                <wp:positionV relativeFrom="paragraph">
                  <wp:posOffset>8562975</wp:posOffset>
                </wp:positionV>
                <wp:extent cx="2524125" cy="2286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39F" w:rsidRPr="0072239F" w:rsidRDefault="0072239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2239F">
                              <w:rPr>
                                <w:color w:val="FFFFFF" w:themeColor="background1"/>
                              </w:rPr>
                              <w:t>BACHELOR OF COMPUTER APPLICATION</w:t>
                            </w:r>
                          </w:p>
                          <w:p w:rsidR="0072239F" w:rsidRPr="0072239F" w:rsidRDefault="0072239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2239F" w:rsidRPr="0072239F" w:rsidRDefault="0072239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2239F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83C9C" id="_x0000_s1035" type="#_x0000_t202" style="position:absolute;margin-left:-57pt;margin-top:674.25pt;width:198.75pt;height:1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" filled="f" stroked="f">
                <v:textbox>
                  <w:txbxContent>
                    <w:p w:rsidR="0072239F" w:rsidRPr="0072239F" w:rsidRDefault="0072239F">
                      <w:pPr>
                        <w:rPr>
                          <w:color w:val="FFFFFF" w:themeColor="background1"/>
                        </w:rPr>
                      </w:pPr>
                      <w:r w:rsidRPr="0072239F">
                        <w:rPr>
                          <w:color w:val="FFFFFF" w:themeColor="background1"/>
                        </w:rPr>
                        <w:t>BACHELOR OF COMPUTER APPLICATION</w:t>
                      </w:r>
                    </w:p>
                    <w:p w:rsidR="0072239F" w:rsidRPr="0072239F" w:rsidRDefault="0072239F">
                      <w:pPr>
                        <w:rPr>
                          <w:color w:val="FFFFFF" w:themeColor="background1"/>
                        </w:rPr>
                      </w:pPr>
                    </w:p>
                    <w:p w:rsidR="0072239F" w:rsidRPr="0072239F" w:rsidRDefault="0072239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72239F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881B2DA" wp14:editId="62B71FBF">
                <wp:simplePos x="0" y="0"/>
                <wp:positionH relativeFrom="column">
                  <wp:posOffset>-704850</wp:posOffset>
                </wp:positionH>
                <wp:positionV relativeFrom="paragraph">
                  <wp:posOffset>8867775</wp:posOffset>
                </wp:positionV>
                <wp:extent cx="2619375" cy="4762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39F" w:rsidRPr="00CC4CCD" w:rsidRDefault="00CC4CCD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 xml:space="preserve">INSTITUTE:  </w:t>
                            </w:r>
                            <w:r w:rsidR="0072239F" w:rsidRPr="00CC4CCD">
                              <w:rPr>
                                <w:color w:val="FFFFFF" w:themeColor="background1"/>
                                <w:sz w:val="16"/>
                              </w:rPr>
                              <w:t>INDIRA GANDHI NATIONAL OPEN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1B2DA" id="_x0000_s1036" type="#_x0000_t202" style="position:absolute;margin-left:-55.5pt;margin-top:698.25pt;width:206.25pt;height:37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" filled="f" stroked="f">
                <v:textbox>
                  <w:txbxContent>
                    <w:p w:rsidR="0072239F" w:rsidRPr="00CC4CCD" w:rsidRDefault="00CC4CCD">
                      <w:pPr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 xml:space="preserve">INSTITUTE:  </w:t>
                      </w:r>
                      <w:r w:rsidR="0072239F" w:rsidRPr="00CC4CCD">
                        <w:rPr>
                          <w:color w:val="FFFFFF" w:themeColor="background1"/>
                          <w:sz w:val="16"/>
                        </w:rPr>
                        <w:t>INDIRA GANDHI NATIONAL OPEN UNIVERSITY</w:t>
                      </w:r>
                    </w:p>
                  </w:txbxContent>
                </v:textbox>
              </v:shape>
            </w:pict>
          </mc:Fallback>
        </mc:AlternateContent>
      </w:r>
      <w:r w:rsidR="0088614C">
        <w:rPr>
          <w:noProof/>
          <w:lang w:eastAsia="en-IN"/>
        </w:rPr>
        <w:t xml:space="preserve"> </w:t>
      </w:r>
    </w:p>
    <w:p w:rsidR="00BB74E9" w:rsidRPr="00BB74E9" w:rsidRDefault="00BB74E9" w:rsidP="00BB74E9"/>
    <w:p w:rsidR="00BB74E9" w:rsidRPr="00BB74E9" w:rsidRDefault="00BB74E9" w:rsidP="00BB74E9"/>
    <w:p w:rsidR="00BB74E9" w:rsidRPr="00BB74E9" w:rsidRDefault="00BB74E9" w:rsidP="00BB74E9"/>
    <w:p w:rsidR="00BB74E9" w:rsidRDefault="00BB74E9" w:rsidP="00BB74E9"/>
    <w:p w:rsidR="00BA5343" w:rsidRPr="00BB74E9" w:rsidRDefault="00085A9D" w:rsidP="00BB74E9">
      <w:pPr>
        <w:tabs>
          <w:tab w:val="left" w:pos="1780"/>
        </w:tabs>
      </w:pP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9307DDB" wp14:editId="34591A9E">
                <wp:simplePos x="0" y="0"/>
                <wp:positionH relativeFrom="column">
                  <wp:posOffset>2507615</wp:posOffset>
                </wp:positionH>
                <wp:positionV relativeFrom="paragraph">
                  <wp:posOffset>518160</wp:posOffset>
                </wp:positionV>
                <wp:extent cx="2505075" cy="323850"/>
                <wp:effectExtent l="0" t="0" r="9525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6BA" w:rsidRPr="00CC4CCD" w:rsidRDefault="009376B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07DDB" id="_x0000_s1037" type="#_x0000_t202" style="position:absolute;margin-left:197.45pt;margin-top:40.8pt;width:197.25pt;height:25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" stroked="f">
                <v:textbox>
                  <w:txbxContent>
                    <w:p w:rsidR="009376BA" w:rsidRPr="00CC4CCD" w:rsidRDefault="009376B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CF3A94" wp14:editId="68070DC4">
                <wp:simplePos x="0" y="0"/>
                <wp:positionH relativeFrom="column">
                  <wp:posOffset>2393950</wp:posOffset>
                </wp:positionH>
                <wp:positionV relativeFrom="paragraph">
                  <wp:posOffset>826135</wp:posOffset>
                </wp:positionV>
                <wp:extent cx="2762250" cy="1905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CA22A" id="Straight Connector 23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5pt,65.05pt" to="406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1A7F569" wp14:editId="537EBBD9">
                <wp:simplePos x="0" y="0"/>
                <wp:positionH relativeFrom="margin">
                  <wp:posOffset>2327910</wp:posOffset>
                </wp:positionH>
                <wp:positionV relativeFrom="paragraph">
                  <wp:posOffset>772160</wp:posOffset>
                </wp:positionV>
                <wp:extent cx="3543300" cy="495300"/>
                <wp:effectExtent l="0" t="0" r="0" b="0"/>
                <wp:wrapThrough wrapText="bothSides">
                  <wp:wrapPolygon edited="0">
                    <wp:start x="348" y="0"/>
                    <wp:lineTo x="348" y="20769"/>
                    <wp:lineTo x="21135" y="20769"/>
                    <wp:lineTo x="21135" y="0"/>
                    <wp:lineTo x="348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4E9" w:rsidRPr="00725FA3" w:rsidRDefault="00725FA3" w:rsidP="00725FA3">
                            <w:pPr>
                              <w:ind w:left="1440"/>
                              <w:rPr>
                                <w:sz w:val="48"/>
                                <w:szCs w:val="48"/>
                              </w:rPr>
                            </w:pPr>
                            <w:r w:rsidRPr="00725FA3">
                              <w:rPr>
                                <w:sz w:val="48"/>
                                <w:szCs w:val="48"/>
                              </w:rPr>
                              <w:t>1.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B74E9" w:rsidRPr="00725FA3">
                              <w:rPr>
                                <w:sz w:val="48"/>
                                <w:szCs w:val="48"/>
                              </w:rPr>
                              <w:t>CRUD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7F569" id="_x0000_s1038" type="#_x0000_t202" style="position:absolute;margin-left:183.3pt;margin-top:60.8pt;width:279pt;height:3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" filled="f" stroked="f">
                <v:textbox>
                  <w:txbxContent>
                    <w:p w:rsidR="00BB74E9" w:rsidRPr="00725FA3" w:rsidRDefault="00725FA3" w:rsidP="00725FA3">
                      <w:pPr>
                        <w:ind w:left="1440"/>
                        <w:rPr>
                          <w:sz w:val="48"/>
                          <w:szCs w:val="48"/>
                        </w:rPr>
                      </w:pPr>
                      <w:r w:rsidRPr="00725FA3">
                        <w:rPr>
                          <w:sz w:val="48"/>
                          <w:szCs w:val="48"/>
                        </w:rPr>
                        <w:t>1.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BB74E9" w:rsidRPr="00725FA3">
                        <w:rPr>
                          <w:sz w:val="48"/>
                          <w:szCs w:val="48"/>
                        </w:rPr>
                        <w:t>CRUD App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FF953AA" wp14:editId="5B0B86CF">
                <wp:simplePos x="0" y="0"/>
                <wp:positionH relativeFrom="column">
                  <wp:posOffset>2349500</wp:posOffset>
                </wp:positionH>
                <wp:positionV relativeFrom="paragraph">
                  <wp:posOffset>1270635</wp:posOffset>
                </wp:positionV>
                <wp:extent cx="3949700" cy="2489200"/>
                <wp:effectExtent l="0" t="0" r="0" b="6350"/>
                <wp:wrapThrough wrapText="bothSides">
                  <wp:wrapPolygon edited="0">
                    <wp:start x="0" y="0"/>
                    <wp:lineTo x="0" y="21490"/>
                    <wp:lineTo x="21461" y="21490"/>
                    <wp:lineTo x="21461" y="0"/>
                    <wp:lineTo x="0" y="0"/>
                  </wp:wrapPolygon>
                </wp:wrapThrough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248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CF2" w:rsidRDefault="00306CF2">
                            <w:r>
                              <w:t xml:space="preserve">The crud app is created for doing the four functionality. This four functionality all the user can used </w:t>
                            </w:r>
                          </w:p>
                          <w:p w:rsidR="00306CF2" w:rsidRDefault="00306CF2">
                            <w:r>
                              <w:t>The technology I used for doing this app</w:t>
                            </w:r>
                            <w:r w:rsidR="00F87AFF">
                              <w:t>. For Frontend</w:t>
                            </w:r>
                            <w:r w:rsidR="00195ECE">
                              <w:t xml:space="preserve"> </w:t>
                            </w:r>
                            <w:r w:rsidR="00195ECE" w:rsidRPr="00725FA3">
                              <w:rPr>
                                <w:b/>
                                <w:sz w:val="24"/>
                              </w:rPr>
                              <w:t>– React Js</w:t>
                            </w:r>
                          </w:p>
                          <w:p w:rsidR="00195ECE" w:rsidRDefault="00195ECE">
                            <w:r>
                              <w:t xml:space="preserve">Backend – </w:t>
                            </w:r>
                            <w:r w:rsidRPr="00725FA3">
                              <w:rPr>
                                <w:b/>
                                <w:sz w:val="24"/>
                              </w:rPr>
                              <w:t>Node Js, Ex</w:t>
                            </w:r>
                            <w:r w:rsidR="00657CB7">
                              <w:rPr>
                                <w:b/>
                                <w:sz w:val="24"/>
                              </w:rPr>
                              <w:t xml:space="preserve">press </w:t>
                            </w:r>
                            <w:r w:rsidRPr="00725FA3">
                              <w:rPr>
                                <w:b/>
                                <w:sz w:val="24"/>
                              </w:rPr>
                              <w:t>Js</w:t>
                            </w:r>
                            <w:r w:rsidRPr="00725FA3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 xml:space="preserve">and for Database I used </w:t>
                            </w:r>
                            <w:r w:rsidR="00725FA3">
                              <w:rPr>
                                <w:b/>
                                <w:sz w:val="24"/>
                              </w:rPr>
                              <w:t>Mongo DB</w:t>
                            </w:r>
                          </w:p>
                          <w:p w:rsidR="00195ECE" w:rsidRDefault="00195ECE">
                            <w:r>
                              <w:t>The four functionality are -</w:t>
                            </w:r>
                          </w:p>
                          <w:p w:rsidR="00195ECE" w:rsidRDefault="00195ECE" w:rsidP="00195EC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User can create a task. Read the  title and described task</w:t>
                            </w:r>
                          </w:p>
                          <w:p w:rsidR="00195ECE" w:rsidRDefault="00195ECE" w:rsidP="00195EC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User can edit and delete the task </w:t>
                            </w:r>
                          </w:p>
                          <w:p w:rsidR="00306CF2" w:rsidRPr="003D6EEF" w:rsidRDefault="00725FA3">
                            <w:pPr>
                              <w:rPr>
                                <w:rFonts w:ascii="Cambria" w:hAnsi="Cambria"/>
                                <w:sz w:val="40"/>
                              </w:rPr>
                            </w:pPr>
                            <w:r w:rsidRPr="00725FA3">
                              <w:rPr>
                                <w:rFonts w:ascii="icomoon" w:hAnsi="icomoon"/>
                                <w:sz w:val="40"/>
                              </w:rPr>
                              <w:t></w:t>
                            </w:r>
                            <w:r>
                              <w:rPr>
                                <w:rFonts w:ascii="icomoon" w:hAnsi="icomoon"/>
                                <w:sz w:val="40"/>
                              </w:rPr>
                              <w:t xml:space="preserve"> </w:t>
                            </w:r>
                            <w:hyperlink r:id="rId15" w:history="1">
                              <w:r w:rsidR="003D6EEF" w:rsidRPr="003D6EEF">
                                <w:rPr>
                                  <w:rStyle w:val="Hyperlink"/>
                                  <w:rFonts w:ascii="Cambria" w:hAnsi="Cambria"/>
                                </w:rPr>
                                <w:t>Todo</w:t>
                              </w:r>
                              <w:r w:rsidR="003D6EEF">
                                <w:rPr>
                                  <w:rStyle w:val="Hyperlink"/>
                                  <w:rFonts w:ascii="Cambria" w:hAnsi="Cambria"/>
                                </w:rPr>
                                <w:t xml:space="preserve"> </w:t>
                              </w:r>
                              <w:r w:rsidR="003D6EEF" w:rsidRPr="003D6EEF">
                                <w:rPr>
                                  <w:rStyle w:val="Hyperlink"/>
                                  <w:rFonts w:ascii="Cambria" w:hAnsi="Cambria"/>
                                </w:rPr>
                                <w:t>Ap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953AA" id="_x0000_s1039" type="#_x0000_t202" style="position:absolute;margin-left:185pt;margin-top:100.05pt;width:311pt;height:196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" stroked="f">
                <v:textbox>
                  <w:txbxContent>
                    <w:p w:rsidR="00306CF2" w:rsidRDefault="00306CF2">
                      <w:r>
                        <w:t xml:space="preserve">The crud app is created for doing the four functionality. This four functionality all the user can used </w:t>
                      </w:r>
                    </w:p>
                    <w:p w:rsidR="00306CF2" w:rsidRDefault="00306CF2">
                      <w:r>
                        <w:t>The technology I used for doing this app</w:t>
                      </w:r>
                      <w:r w:rsidR="00F87AFF">
                        <w:t>. For Frontend</w:t>
                      </w:r>
                      <w:r w:rsidR="00195ECE">
                        <w:t xml:space="preserve"> </w:t>
                      </w:r>
                      <w:r w:rsidR="00195ECE" w:rsidRPr="00725FA3">
                        <w:rPr>
                          <w:b/>
                          <w:sz w:val="24"/>
                        </w:rPr>
                        <w:t>– React Js</w:t>
                      </w:r>
                    </w:p>
                    <w:p w:rsidR="00195ECE" w:rsidRDefault="00195ECE">
                      <w:r>
                        <w:t xml:space="preserve">Backend – </w:t>
                      </w:r>
                      <w:r w:rsidRPr="00725FA3">
                        <w:rPr>
                          <w:b/>
                          <w:sz w:val="24"/>
                        </w:rPr>
                        <w:t>Node Js, Ex</w:t>
                      </w:r>
                      <w:r w:rsidR="00657CB7">
                        <w:rPr>
                          <w:b/>
                          <w:sz w:val="24"/>
                        </w:rPr>
                        <w:t xml:space="preserve">press </w:t>
                      </w:r>
                      <w:r w:rsidRPr="00725FA3">
                        <w:rPr>
                          <w:b/>
                          <w:sz w:val="24"/>
                        </w:rPr>
                        <w:t>Js</w:t>
                      </w:r>
                      <w:r w:rsidRPr="00725FA3">
                        <w:rPr>
                          <w:sz w:val="24"/>
                        </w:rPr>
                        <w:t xml:space="preserve"> </w:t>
                      </w:r>
                      <w:r>
                        <w:t xml:space="preserve">and for Database I used </w:t>
                      </w:r>
                      <w:r w:rsidR="00725FA3">
                        <w:rPr>
                          <w:b/>
                          <w:sz w:val="24"/>
                        </w:rPr>
                        <w:t>Mongo DB</w:t>
                      </w:r>
                    </w:p>
                    <w:p w:rsidR="00195ECE" w:rsidRDefault="00195ECE">
                      <w:r>
                        <w:t>The four functionality are -</w:t>
                      </w:r>
                    </w:p>
                    <w:p w:rsidR="00195ECE" w:rsidRDefault="00195ECE" w:rsidP="00195ECE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User can create a task. Read the  title and described task</w:t>
                      </w:r>
                    </w:p>
                    <w:p w:rsidR="00195ECE" w:rsidRDefault="00195ECE" w:rsidP="00195ECE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User can edit and delete the task </w:t>
                      </w:r>
                    </w:p>
                    <w:p w:rsidR="00306CF2" w:rsidRPr="003D6EEF" w:rsidRDefault="00725FA3">
                      <w:pPr>
                        <w:rPr>
                          <w:rFonts w:ascii="Cambria" w:hAnsi="Cambria"/>
                          <w:sz w:val="40"/>
                        </w:rPr>
                      </w:pPr>
                      <w:r w:rsidRPr="00725FA3">
                        <w:rPr>
                          <w:rFonts w:ascii="icomoon" w:hAnsi="icomoon"/>
                          <w:sz w:val="40"/>
                        </w:rPr>
                        <w:t></w:t>
                      </w:r>
                      <w:r>
                        <w:rPr>
                          <w:rFonts w:ascii="icomoon" w:hAnsi="icomoon"/>
                          <w:sz w:val="40"/>
                        </w:rPr>
                        <w:t xml:space="preserve"> </w:t>
                      </w:r>
                      <w:hyperlink r:id="rId16" w:history="1">
                        <w:r w:rsidR="003D6EEF" w:rsidRPr="003D6EEF">
                          <w:rPr>
                            <w:rStyle w:val="Hyperlink"/>
                            <w:rFonts w:ascii="Cambria" w:hAnsi="Cambria"/>
                          </w:rPr>
                          <w:t>Todo</w:t>
                        </w:r>
                        <w:r w:rsidR="003D6EEF">
                          <w:rPr>
                            <w:rStyle w:val="Hyperlink"/>
                            <w:rFonts w:ascii="Cambria" w:hAnsi="Cambria"/>
                          </w:rPr>
                          <w:t xml:space="preserve"> </w:t>
                        </w:r>
                        <w:r w:rsidR="003D6EEF" w:rsidRPr="003D6EEF">
                          <w:rPr>
                            <w:rStyle w:val="Hyperlink"/>
                            <w:rFonts w:ascii="Cambria" w:hAnsi="Cambria"/>
                          </w:rPr>
                          <w:t>App</w:t>
                        </w:r>
                      </w:hyperlink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43F9C2C" wp14:editId="7757302E">
                <wp:simplePos x="0" y="0"/>
                <wp:positionH relativeFrom="column">
                  <wp:posOffset>3073400</wp:posOffset>
                </wp:positionH>
                <wp:positionV relativeFrom="paragraph">
                  <wp:posOffset>3683635</wp:posOffset>
                </wp:positionV>
                <wp:extent cx="2819400" cy="5207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FA3" w:rsidRPr="00725FA3" w:rsidRDefault="00725FA3">
                            <w:pPr>
                              <w:rPr>
                                <w:sz w:val="48"/>
                              </w:rPr>
                            </w:pPr>
                            <w:r w:rsidRPr="00725FA3">
                              <w:rPr>
                                <w:sz w:val="48"/>
                              </w:rPr>
                              <w:t>2.</w:t>
                            </w:r>
                            <w:r>
                              <w:rPr>
                                <w:sz w:val="48"/>
                              </w:rPr>
                              <w:t xml:space="preserve"> </w:t>
                            </w:r>
                            <w:r w:rsidRPr="00725FA3">
                              <w:rPr>
                                <w:sz w:val="48"/>
                              </w:rPr>
                              <w:t>MERN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F9C2C" id="_x0000_s1040" type="#_x0000_t202" style="position:absolute;margin-left:242pt;margin-top:290.05pt;width:222pt;height:4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" stroked="f">
                <v:textbox>
                  <w:txbxContent>
                    <w:p w:rsidR="00725FA3" w:rsidRPr="00725FA3" w:rsidRDefault="00725FA3">
                      <w:pPr>
                        <w:rPr>
                          <w:sz w:val="48"/>
                        </w:rPr>
                      </w:pPr>
                      <w:r w:rsidRPr="00725FA3">
                        <w:rPr>
                          <w:sz w:val="48"/>
                        </w:rPr>
                        <w:t>2.</w:t>
                      </w:r>
                      <w:r>
                        <w:rPr>
                          <w:sz w:val="48"/>
                        </w:rPr>
                        <w:t xml:space="preserve"> </w:t>
                      </w:r>
                      <w:r w:rsidRPr="00725FA3">
                        <w:rPr>
                          <w:sz w:val="48"/>
                        </w:rPr>
                        <w:t>MERN A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14EC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7A019689" wp14:editId="29F8F56A">
                <wp:simplePos x="0" y="0"/>
                <wp:positionH relativeFrom="column">
                  <wp:posOffset>2374900</wp:posOffset>
                </wp:positionH>
                <wp:positionV relativeFrom="paragraph">
                  <wp:posOffset>4077335</wp:posOffset>
                </wp:positionV>
                <wp:extent cx="3975100" cy="3835400"/>
                <wp:effectExtent l="0" t="0" r="635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0" cy="383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C9A" w:rsidRDefault="00583C9A">
                            <w:pPr>
                              <w:rPr>
                                <w:sz w:val="24"/>
                              </w:rPr>
                            </w:pPr>
                            <w:r w:rsidRPr="00F87AFF">
                              <w:rPr>
                                <w:sz w:val="24"/>
                              </w:rPr>
                              <w:t xml:space="preserve">The MERN App is created for online e-commerce website. </w:t>
                            </w:r>
                            <w:r w:rsidR="00657CB7" w:rsidRPr="00F87AFF">
                              <w:rPr>
                                <w:sz w:val="24"/>
                              </w:rPr>
                              <w:t>Here I implemented user authentication and authorization using JSON web token. I used mongo DB as a</w:t>
                            </w:r>
                            <w:r w:rsidR="00F87AFF" w:rsidRPr="00F87AFF">
                              <w:rPr>
                                <w:sz w:val="24"/>
                              </w:rPr>
                              <w:t xml:space="preserve"> database to store and retrieve products and user data. </w:t>
                            </w:r>
                          </w:p>
                          <w:p w:rsidR="00F87AFF" w:rsidRDefault="00F87AF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echnology I used for doing this app, For Frontend - </w:t>
                            </w:r>
                            <w:r w:rsidRPr="00F87AFF">
                              <w:rPr>
                                <w:b/>
                                <w:sz w:val="24"/>
                              </w:rPr>
                              <w:t>React JS</w:t>
                            </w:r>
                          </w:p>
                          <w:p w:rsidR="00F87AFF" w:rsidRDefault="00F87AF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or Backend-</w:t>
                            </w:r>
                            <w:r w:rsidRPr="00F87AFF">
                              <w:rPr>
                                <w:b/>
                                <w:sz w:val="24"/>
                              </w:rPr>
                              <w:t>Node Js, Express JS</w:t>
                            </w:r>
                            <w:r>
                              <w:rPr>
                                <w:sz w:val="24"/>
                              </w:rPr>
                              <w:t xml:space="preserve"> and For </w:t>
                            </w:r>
                            <w:r w:rsidRPr="00F87AFF">
                              <w:rPr>
                                <w:sz w:val="24"/>
                              </w:rPr>
                              <w:t>Database</w:t>
                            </w:r>
                            <w:r w:rsidRPr="00F87AFF">
                              <w:rPr>
                                <w:b/>
                                <w:sz w:val="24"/>
                              </w:rPr>
                              <w:t xml:space="preserve"> Mongo Db</w:t>
                            </w:r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</w:p>
                          <w:p w:rsidR="00F87AFF" w:rsidRDefault="00F87AFF">
                            <w:pPr>
                              <w:rPr>
                                <w:sz w:val="24"/>
                              </w:rPr>
                            </w:pPr>
                            <w:r w:rsidRPr="00F87AFF">
                              <w:rPr>
                                <w:sz w:val="24"/>
                              </w:rPr>
                              <w:t xml:space="preserve">The </w:t>
                            </w:r>
                            <w:r>
                              <w:rPr>
                                <w:sz w:val="24"/>
                              </w:rPr>
                              <w:t>functionality in this e-commerce app are –</w:t>
                            </w:r>
                          </w:p>
                          <w:p w:rsidR="00F87AFF" w:rsidRDefault="00F87AFF" w:rsidP="00F87AF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ser can show product</w:t>
                            </w:r>
                            <w:r w:rsidR="002F14EC">
                              <w:rPr>
                                <w:sz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</w:rPr>
                              <w:t xml:space="preserve"> without authorization </w:t>
                            </w:r>
                          </w:p>
                          <w:p w:rsidR="00F87AFF" w:rsidRDefault="00F87AFF" w:rsidP="00F87AF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or order and Add to cart user must be authenticated</w:t>
                            </w:r>
                          </w:p>
                          <w:p w:rsidR="00F87AFF" w:rsidRDefault="00F87AFF" w:rsidP="00F87AF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User can place order from their  cart </w:t>
                            </w:r>
                          </w:p>
                          <w:p w:rsidR="00F87AFF" w:rsidRDefault="00F87AFF" w:rsidP="00F87AF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User can ordered any product from any page </w:t>
                            </w:r>
                          </w:p>
                          <w:p w:rsidR="00F87AFF" w:rsidRPr="00F87AFF" w:rsidRDefault="00F87AFF" w:rsidP="00F87AF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ser can also delete cart product and order</w:t>
                            </w:r>
                          </w:p>
                          <w:p w:rsidR="00F87AFF" w:rsidRPr="00700D5B" w:rsidRDefault="002F14EC">
                            <w:pPr>
                              <w:rPr>
                                <w:rFonts w:ascii="Cambria" w:hAnsi="Cambria"/>
                                <w:sz w:val="52"/>
                              </w:rPr>
                            </w:pPr>
                            <w:r w:rsidRPr="002F14EC">
                              <w:rPr>
                                <w:rFonts w:ascii="icomoon" w:hAnsi="icomoon"/>
                                <w:sz w:val="32"/>
                              </w:rPr>
                              <w:t></w:t>
                            </w:r>
                            <w:r>
                              <w:rPr>
                                <w:rFonts w:ascii="icomoon" w:hAnsi="icomoon"/>
                                <w:sz w:val="32"/>
                              </w:rPr>
                              <w:t xml:space="preserve"> </w:t>
                            </w:r>
                            <w:hyperlink r:id="rId17" w:history="1">
                              <w:r w:rsidR="00431560">
                                <w:rPr>
                                  <w:rStyle w:val="Hyperlink"/>
                                  <w:rFonts w:ascii="Cambria" w:hAnsi="Cambria"/>
                                  <w:szCs w:val="18"/>
                                </w:rPr>
                                <w:t>E-Commerce</w:t>
                              </w:r>
                              <w:r w:rsidR="00700D5B" w:rsidRPr="00700D5B">
                                <w:rPr>
                                  <w:rStyle w:val="Hyperlink"/>
                                  <w:rFonts w:ascii="Cambria" w:hAnsi="Cambria"/>
                                  <w:szCs w:val="18"/>
                                </w:rPr>
                                <w:t>-Project</w:t>
                              </w:r>
                            </w:hyperlink>
                          </w:p>
                          <w:p w:rsidR="002F14EC" w:rsidRPr="00634A55" w:rsidRDefault="002F14EC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icomoon" w:hAnsi="icomoon"/>
                                <w:sz w:val="32"/>
                              </w:rPr>
                              <w:t></w:t>
                            </w:r>
                            <w:r w:rsidR="00700D5B" w:rsidRPr="00634A55">
                              <w:rPr>
                                <w:rFonts w:ascii="icomoon" w:hAnsi="icomoon"/>
                                <w:sz w:val="36"/>
                              </w:rPr>
                              <w:t xml:space="preserve"> </w:t>
                            </w:r>
                            <w:hyperlink r:id="rId18" w:history="1">
                              <w:r w:rsidR="00700D5B" w:rsidRPr="00634A55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https://github.com/BipulMondal/Ecomm</w:t>
                              </w:r>
                              <w:r w:rsidR="00700D5B" w:rsidRPr="00634A55">
                                <w:rPr>
                                  <w:rStyle w:val="Hyperlink"/>
                                  <w:rFonts w:asciiTheme="majorHAnsi" w:hAnsiTheme="majorHAnsi" w:cstheme="majorHAnsi"/>
                                  <w:sz w:val="24"/>
                                </w:rPr>
                                <w:t>erce-Websit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19689" id="_x0000_s1041" type="#_x0000_t202" style="position:absolute;margin-left:187pt;margin-top:321.05pt;width:313pt;height:302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" stroked="f">
                <v:textbox>
                  <w:txbxContent>
                    <w:p w:rsidR="00583C9A" w:rsidRDefault="00583C9A">
                      <w:pPr>
                        <w:rPr>
                          <w:sz w:val="24"/>
                        </w:rPr>
                      </w:pPr>
                      <w:r w:rsidRPr="00F87AFF">
                        <w:rPr>
                          <w:sz w:val="24"/>
                        </w:rPr>
                        <w:t xml:space="preserve">The MERN App is created for online e-commerce website. </w:t>
                      </w:r>
                      <w:r w:rsidR="00657CB7" w:rsidRPr="00F87AFF">
                        <w:rPr>
                          <w:sz w:val="24"/>
                        </w:rPr>
                        <w:t>Here I implemented user authentication and authorization using JSON web token. I used mongo DB as a</w:t>
                      </w:r>
                      <w:r w:rsidR="00F87AFF" w:rsidRPr="00F87AFF">
                        <w:rPr>
                          <w:sz w:val="24"/>
                        </w:rPr>
                        <w:t xml:space="preserve"> database to store and retrieve products and user data. </w:t>
                      </w:r>
                    </w:p>
                    <w:p w:rsidR="00F87AFF" w:rsidRDefault="00F87AF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echnology I used for doing this app, For Frontend - </w:t>
                      </w:r>
                      <w:r w:rsidRPr="00F87AFF">
                        <w:rPr>
                          <w:b/>
                          <w:sz w:val="24"/>
                        </w:rPr>
                        <w:t>React JS</w:t>
                      </w:r>
                    </w:p>
                    <w:p w:rsidR="00F87AFF" w:rsidRDefault="00F87AFF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For Backend-</w:t>
                      </w:r>
                      <w:r w:rsidRPr="00F87AFF">
                        <w:rPr>
                          <w:b/>
                          <w:sz w:val="24"/>
                        </w:rPr>
                        <w:t>Node Js, Express JS</w:t>
                      </w:r>
                      <w:r>
                        <w:rPr>
                          <w:sz w:val="24"/>
                        </w:rPr>
                        <w:t xml:space="preserve"> and For </w:t>
                      </w:r>
                      <w:r w:rsidRPr="00F87AFF">
                        <w:rPr>
                          <w:sz w:val="24"/>
                        </w:rPr>
                        <w:t>Database</w:t>
                      </w:r>
                      <w:r w:rsidRPr="00F87AFF">
                        <w:rPr>
                          <w:b/>
                          <w:sz w:val="24"/>
                        </w:rPr>
                        <w:t xml:space="preserve"> Mongo Db</w:t>
                      </w:r>
                      <w:r>
                        <w:rPr>
                          <w:b/>
                          <w:sz w:val="24"/>
                        </w:rPr>
                        <w:t>.</w:t>
                      </w:r>
                    </w:p>
                    <w:p w:rsidR="00F87AFF" w:rsidRDefault="00F87AFF">
                      <w:pPr>
                        <w:rPr>
                          <w:sz w:val="24"/>
                        </w:rPr>
                      </w:pPr>
                      <w:r w:rsidRPr="00F87AFF">
                        <w:rPr>
                          <w:sz w:val="24"/>
                        </w:rPr>
                        <w:t xml:space="preserve">The </w:t>
                      </w:r>
                      <w:r>
                        <w:rPr>
                          <w:sz w:val="24"/>
                        </w:rPr>
                        <w:t>functionality in this e-commerce app are –</w:t>
                      </w:r>
                    </w:p>
                    <w:p w:rsidR="00F87AFF" w:rsidRDefault="00F87AFF" w:rsidP="00F87AF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User can show product</w:t>
                      </w:r>
                      <w:r w:rsidR="002F14EC">
                        <w:rPr>
                          <w:sz w:val="24"/>
                        </w:rPr>
                        <w:t>s</w:t>
                      </w:r>
                      <w:r>
                        <w:rPr>
                          <w:sz w:val="24"/>
                        </w:rPr>
                        <w:t xml:space="preserve"> without authorization </w:t>
                      </w:r>
                    </w:p>
                    <w:p w:rsidR="00F87AFF" w:rsidRDefault="00F87AFF" w:rsidP="00F87AF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or order and Add to cart user must be authenticated</w:t>
                      </w:r>
                    </w:p>
                    <w:p w:rsidR="00F87AFF" w:rsidRDefault="00F87AFF" w:rsidP="00F87AF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User can place order from their  cart </w:t>
                      </w:r>
                    </w:p>
                    <w:p w:rsidR="00F87AFF" w:rsidRDefault="00F87AFF" w:rsidP="00F87AF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User can ordered any product from any page </w:t>
                      </w:r>
                    </w:p>
                    <w:p w:rsidR="00F87AFF" w:rsidRPr="00F87AFF" w:rsidRDefault="00F87AFF" w:rsidP="00F87AF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User can also delete cart product and order</w:t>
                      </w:r>
                    </w:p>
                    <w:p w:rsidR="00F87AFF" w:rsidRPr="00700D5B" w:rsidRDefault="002F14EC">
                      <w:pPr>
                        <w:rPr>
                          <w:rFonts w:ascii="Cambria" w:hAnsi="Cambria"/>
                          <w:sz w:val="52"/>
                        </w:rPr>
                      </w:pPr>
                      <w:r w:rsidRPr="002F14EC">
                        <w:rPr>
                          <w:rFonts w:ascii="icomoon" w:hAnsi="icomoon"/>
                          <w:sz w:val="32"/>
                        </w:rPr>
                        <w:t></w:t>
                      </w:r>
                      <w:r>
                        <w:rPr>
                          <w:rFonts w:ascii="icomoon" w:hAnsi="icomoon"/>
                          <w:sz w:val="32"/>
                        </w:rPr>
                        <w:t xml:space="preserve"> </w:t>
                      </w:r>
                      <w:hyperlink r:id="rId19" w:history="1">
                        <w:r w:rsidR="00431560">
                          <w:rPr>
                            <w:rStyle w:val="Hyperlink"/>
                            <w:rFonts w:ascii="Cambria" w:hAnsi="Cambria"/>
                            <w:szCs w:val="18"/>
                          </w:rPr>
                          <w:t>E-Commerce</w:t>
                        </w:r>
                        <w:r w:rsidR="00700D5B" w:rsidRPr="00700D5B">
                          <w:rPr>
                            <w:rStyle w:val="Hyperlink"/>
                            <w:rFonts w:ascii="Cambria" w:hAnsi="Cambria"/>
                            <w:szCs w:val="18"/>
                          </w:rPr>
                          <w:t>-Project</w:t>
                        </w:r>
                      </w:hyperlink>
                    </w:p>
                    <w:p w:rsidR="002F14EC" w:rsidRPr="00634A55" w:rsidRDefault="002F14EC">
                      <w:pPr>
                        <w:rPr>
                          <w:sz w:val="36"/>
                        </w:rPr>
                      </w:pPr>
                      <w:r>
                        <w:rPr>
                          <w:rFonts w:ascii="icomoon" w:hAnsi="icomoon"/>
                          <w:sz w:val="32"/>
                        </w:rPr>
                        <w:t></w:t>
                      </w:r>
                      <w:r w:rsidR="00700D5B" w:rsidRPr="00634A55">
                        <w:rPr>
                          <w:rFonts w:ascii="icomoon" w:hAnsi="icomoon"/>
                          <w:sz w:val="36"/>
                        </w:rPr>
                        <w:t xml:space="preserve"> </w:t>
                      </w:r>
                      <w:hyperlink r:id="rId20" w:history="1">
                        <w:r w:rsidR="00700D5B" w:rsidRPr="00634A55">
                          <w:rPr>
                            <w:rStyle w:val="Hyperlink"/>
                            <w:rFonts w:asciiTheme="majorHAnsi" w:hAnsiTheme="majorHAnsi" w:cstheme="majorHAnsi"/>
                          </w:rPr>
                          <w:t>https://github.com/BipulMondal/Ecomm</w:t>
                        </w:r>
                        <w:r w:rsidR="00700D5B" w:rsidRPr="00634A55">
                          <w:rPr>
                            <w:rStyle w:val="Hyperlink"/>
                            <w:rFonts w:asciiTheme="majorHAnsi" w:hAnsiTheme="majorHAnsi" w:cstheme="majorHAnsi"/>
                            <w:sz w:val="24"/>
                          </w:rPr>
                          <w:t>erce-Websit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57CB7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B1715BF" wp14:editId="7FAA26BC">
                <wp:simplePos x="0" y="0"/>
                <wp:positionH relativeFrom="column">
                  <wp:posOffset>-609600</wp:posOffset>
                </wp:positionH>
                <wp:positionV relativeFrom="paragraph">
                  <wp:posOffset>3594735</wp:posOffset>
                </wp:positionV>
                <wp:extent cx="2360930" cy="18669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831" w:rsidRPr="005C5831" w:rsidRDefault="005C5831" w:rsidP="005C58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5C5831">
                              <w:rPr>
                                <w:color w:val="FFFFFF" w:themeColor="background1"/>
                              </w:rPr>
                              <w:t>HTML</w:t>
                            </w:r>
                          </w:p>
                          <w:p w:rsidR="005C5831" w:rsidRPr="005C5831" w:rsidRDefault="005C5831" w:rsidP="005C58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5C5831">
                              <w:rPr>
                                <w:color w:val="FFFFFF" w:themeColor="background1"/>
                              </w:rPr>
                              <w:t>CSS</w:t>
                            </w:r>
                          </w:p>
                          <w:p w:rsidR="005C5831" w:rsidRPr="005C5831" w:rsidRDefault="005C5831" w:rsidP="005C58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5C5831">
                              <w:rPr>
                                <w:color w:val="FFFFFF" w:themeColor="background1"/>
                              </w:rPr>
                              <w:t>TAILWIND CSS</w:t>
                            </w:r>
                          </w:p>
                          <w:p w:rsidR="005C5831" w:rsidRPr="005C5831" w:rsidRDefault="005C5831" w:rsidP="005C58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5C5831">
                              <w:rPr>
                                <w:color w:val="FFFFFF" w:themeColor="background1"/>
                              </w:rPr>
                              <w:t>BOOTSTRAP</w:t>
                            </w:r>
                          </w:p>
                          <w:p w:rsidR="005C5831" w:rsidRPr="005C5831" w:rsidRDefault="005C5831" w:rsidP="005C58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5C5831">
                              <w:rPr>
                                <w:color w:val="FFFFFF" w:themeColor="background1"/>
                              </w:rPr>
                              <w:t>JAVASCRIPT</w:t>
                            </w:r>
                          </w:p>
                          <w:p w:rsidR="005C5831" w:rsidRPr="005C5831" w:rsidRDefault="005C5831" w:rsidP="005C58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5C5831">
                              <w:rPr>
                                <w:color w:val="FFFFFF" w:themeColor="background1"/>
                              </w:rPr>
                              <w:t>REACT JS</w:t>
                            </w:r>
                          </w:p>
                          <w:p w:rsidR="005C5831" w:rsidRPr="005C5831" w:rsidRDefault="005C5831" w:rsidP="005C58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5C5831">
                              <w:rPr>
                                <w:color w:val="FFFFFF" w:themeColor="background1"/>
                              </w:rPr>
                              <w:t>NODE JS</w:t>
                            </w:r>
                          </w:p>
                          <w:p w:rsidR="00657CB7" w:rsidRDefault="00657CB7" w:rsidP="005C58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XPRESS JS</w:t>
                            </w:r>
                          </w:p>
                          <w:p w:rsidR="00657CB7" w:rsidRDefault="00657CB7" w:rsidP="00657C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5C5831">
                              <w:rPr>
                                <w:color w:val="FFFFFF" w:themeColor="background1"/>
                              </w:rPr>
                              <w:t>MONGODB</w:t>
                            </w:r>
                          </w:p>
                          <w:p w:rsidR="00657CB7" w:rsidRPr="005C5831" w:rsidRDefault="00657CB7" w:rsidP="005C58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715BF" id="_x0000_s1042" type="#_x0000_t202" style="position:absolute;margin-left:-48pt;margin-top:283.05pt;width:185.9pt;height:147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" filled="f" stroked="f">
                <v:textbox>
                  <w:txbxContent>
                    <w:p w:rsidR="005C5831" w:rsidRPr="005C5831" w:rsidRDefault="005C5831" w:rsidP="005C58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5C5831">
                        <w:rPr>
                          <w:color w:val="FFFFFF" w:themeColor="background1"/>
                        </w:rPr>
                        <w:t>HTML</w:t>
                      </w:r>
                    </w:p>
                    <w:p w:rsidR="005C5831" w:rsidRPr="005C5831" w:rsidRDefault="005C5831" w:rsidP="005C58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5C5831">
                        <w:rPr>
                          <w:color w:val="FFFFFF" w:themeColor="background1"/>
                        </w:rPr>
                        <w:t>CSS</w:t>
                      </w:r>
                    </w:p>
                    <w:p w:rsidR="005C5831" w:rsidRPr="005C5831" w:rsidRDefault="005C5831" w:rsidP="005C58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5C5831">
                        <w:rPr>
                          <w:color w:val="FFFFFF" w:themeColor="background1"/>
                        </w:rPr>
                        <w:t>TAILWIND CSS</w:t>
                      </w:r>
                    </w:p>
                    <w:p w:rsidR="005C5831" w:rsidRPr="005C5831" w:rsidRDefault="005C5831" w:rsidP="005C58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5C5831">
                        <w:rPr>
                          <w:color w:val="FFFFFF" w:themeColor="background1"/>
                        </w:rPr>
                        <w:t>BOOTSTRAP</w:t>
                      </w:r>
                    </w:p>
                    <w:p w:rsidR="005C5831" w:rsidRPr="005C5831" w:rsidRDefault="005C5831" w:rsidP="005C58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5C5831">
                        <w:rPr>
                          <w:color w:val="FFFFFF" w:themeColor="background1"/>
                        </w:rPr>
                        <w:t>JAVASCRIPT</w:t>
                      </w:r>
                    </w:p>
                    <w:p w:rsidR="005C5831" w:rsidRPr="005C5831" w:rsidRDefault="005C5831" w:rsidP="005C58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5C5831">
                        <w:rPr>
                          <w:color w:val="FFFFFF" w:themeColor="background1"/>
                        </w:rPr>
                        <w:t>REACT JS</w:t>
                      </w:r>
                    </w:p>
                    <w:p w:rsidR="005C5831" w:rsidRPr="005C5831" w:rsidRDefault="005C5831" w:rsidP="005C58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5C5831">
                        <w:rPr>
                          <w:color w:val="FFFFFF" w:themeColor="background1"/>
                        </w:rPr>
                        <w:t>NODE JS</w:t>
                      </w:r>
                    </w:p>
                    <w:p w:rsidR="00657CB7" w:rsidRDefault="00657CB7" w:rsidP="005C58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XPRESS JS</w:t>
                      </w:r>
                    </w:p>
                    <w:p w:rsidR="00657CB7" w:rsidRDefault="00657CB7" w:rsidP="00657C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5C5831">
                        <w:rPr>
                          <w:color w:val="FFFFFF" w:themeColor="background1"/>
                        </w:rPr>
                        <w:t>MONGODB</w:t>
                      </w:r>
                    </w:p>
                    <w:p w:rsidR="00657CB7" w:rsidRPr="005C5831" w:rsidRDefault="00657CB7" w:rsidP="005C58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74E9">
        <w:tab/>
      </w:r>
      <w:r w:rsidR="00BB74E9">
        <w:tab/>
      </w:r>
      <w:r w:rsidR="00BB74E9">
        <w:tab/>
      </w:r>
      <w:bookmarkStart w:id="0" w:name="_GoBack"/>
      <w:bookmarkEnd w:id="0"/>
    </w:p>
    <w:sectPr w:rsidR="00BA5343" w:rsidRPr="00BB74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comoon">
    <w:panose1 w:val="00000000000000000000"/>
    <w:charset w:val="00"/>
    <w:family w:val="auto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3732"/>
    <w:multiLevelType w:val="hybridMultilevel"/>
    <w:tmpl w:val="87EE17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C06F4"/>
    <w:multiLevelType w:val="hybridMultilevel"/>
    <w:tmpl w:val="C5C49E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F49BC"/>
    <w:multiLevelType w:val="hybridMultilevel"/>
    <w:tmpl w:val="D542C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A5D56"/>
    <w:multiLevelType w:val="hybridMultilevel"/>
    <w:tmpl w:val="8618DA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D35E9"/>
    <w:multiLevelType w:val="hybridMultilevel"/>
    <w:tmpl w:val="6DBE8B50"/>
    <w:lvl w:ilvl="0" w:tplc="15F6C1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9E2F9D"/>
    <w:multiLevelType w:val="hybridMultilevel"/>
    <w:tmpl w:val="99BC35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F71BC8"/>
    <w:multiLevelType w:val="hybridMultilevel"/>
    <w:tmpl w:val="1E2A89FE"/>
    <w:lvl w:ilvl="0" w:tplc="1444B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8C0688"/>
    <w:multiLevelType w:val="hybridMultilevel"/>
    <w:tmpl w:val="13F2A8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E095C"/>
    <w:multiLevelType w:val="hybridMultilevel"/>
    <w:tmpl w:val="6ED418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C55BF"/>
    <w:multiLevelType w:val="hybridMultilevel"/>
    <w:tmpl w:val="719E48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4A642B"/>
    <w:multiLevelType w:val="hybridMultilevel"/>
    <w:tmpl w:val="1AB28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24DA9"/>
    <w:multiLevelType w:val="hybridMultilevel"/>
    <w:tmpl w:val="51FCC7C0"/>
    <w:lvl w:ilvl="0" w:tplc="FD7AE8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CD02A27"/>
    <w:multiLevelType w:val="hybridMultilevel"/>
    <w:tmpl w:val="A0102504"/>
    <w:lvl w:ilvl="0" w:tplc="6B3E9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A21D22"/>
    <w:multiLevelType w:val="hybridMultilevel"/>
    <w:tmpl w:val="B038CC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85322F"/>
    <w:multiLevelType w:val="hybridMultilevel"/>
    <w:tmpl w:val="E8242A38"/>
    <w:lvl w:ilvl="0" w:tplc="DA6A91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DA150F8"/>
    <w:multiLevelType w:val="hybridMultilevel"/>
    <w:tmpl w:val="E96421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12"/>
  </w:num>
  <w:num w:numId="11">
    <w:abstractNumId w:val="15"/>
  </w:num>
  <w:num w:numId="12">
    <w:abstractNumId w:val="6"/>
  </w:num>
  <w:num w:numId="13">
    <w:abstractNumId w:val="4"/>
  </w:num>
  <w:num w:numId="14">
    <w:abstractNumId w:val="14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1D"/>
    <w:rsid w:val="00085A9D"/>
    <w:rsid w:val="0008733E"/>
    <w:rsid w:val="00110192"/>
    <w:rsid w:val="00195ECE"/>
    <w:rsid w:val="001D6338"/>
    <w:rsid w:val="002F14EC"/>
    <w:rsid w:val="00306CF2"/>
    <w:rsid w:val="003D6EEF"/>
    <w:rsid w:val="00401F1D"/>
    <w:rsid w:val="00431560"/>
    <w:rsid w:val="0052263B"/>
    <w:rsid w:val="00550C11"/>
    <w:rsid w:val="00583C9A"/>
    <w:rsid w:val="005A5CD6"/>
    <w:rsid w:val="005C5831"/>
    <w:rsid w:val="005E328A"/>
    <w:rsid w:val="00634A55"/>
    <w:rsid w:val="00657CB7"/>
    <w:rsid w:val="00700D5B"/>
    <w:rsid w:val="0072239F"/>
    <w:rsid w:val="00725FA3"/>
    <w:rsid w:val="0088614C"/>
    <w:rsid w:val="009376BA"/>
    <w:rsid w:val="00B8534B"/>
    <w:rsid w:val="00BB74E9"/>
    <w:rsid w:val="00C37B13"/>
    <w:rsid w:val="00CC4CCD"/>
    <w:rsid w:val="00E231C3"/>
    <w:rsid w:val="00F14B42"/>
    <w:rsid w:val="00F252B1"/>
    <w:rsid w:val="00F8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6FEBA7-16C5-41C2-991E-91F95D5F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8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76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76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netlify.com/teams/bipulmondal/overview" TargetMode="External"/><Relationship Id="rId13" Type="http://schemas.openxmlformats.org/officeDocument/2006/relationships/hyperlink" Target="https://github.com/BipulMondal" TargetMode="External"/><Relationship Id="rId18" Type="http://schemas.openxmlformats.org/officeDocument/2006/relationships/hyperlink" Target="https://github.com/BipulMondal/Ecommerce-Websit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bipulmondal3007@gmail.com" TargetMode="External"/><Relationship Id="rId12" Type="http://schemas.openxmlformats.org/officeDocument/2006/relationships/hyperlink" Target="https://app.netlify.com/teams/bipulmondal/overview" TargetMode="External"/><Relationship Id="rId17" Type="http://schemas.openxmlformats.org/officeDocument/2006/relationships/hyperlink" Target="https://tinyurl.com/MERN-Proje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Todo-Project" TargetMode="External"/><Relationship Id="rId20" Type="http://schemas.openxmlformats.org/officeDocument/2006/relationships/hyperlink" Target="https://github.com/BipulMondal/Ecommerce-Websit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bipulmondal3007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nyurl.com/Todo-Project" TargetMode="External"/><Relationship Id="rId10" Type="http://schemas.openxmlformats.org/officeDocument/2006/relationships/hyperlink" Target="https://www.linkedin.com/in/bipul-mondal-%20%20883503246/" TargetMode="External"/><Relationship Id="rId19" Type="http://schemas.openxmlformats.org/officeDocument/2006/relationships/hyperlink" Target="https://tinyurl.com/MERN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ipulMondal" TargetMode="External"/><Relationship Id="rId14" Type="http://schemas.openxmlformats.org/officeDocument/2006/relationships/hyperlink" Target="https://www.linkedin.com/in/bipul-mondal-%20%20883503246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2E743-6BB5-4BE3-A292-38EBF33A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23-02-06T02:50:00Z</dcterms:created>
  <dcterms:modified xsi:type="dcterms:W3CDTF">2023-04-09T07:56:00Z</dcterms:modified>
</cp:coreProperties>
</file>